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F67E35">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F67E35">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F67E35">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F67E35">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F67E35">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F67E35">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F67E35">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F67E35">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F67E35">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F67E35">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F67E35">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F67E35">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F67E35">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F67E35">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F67E35">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F67E35">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F67E35">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5B220EAF" w14:textId="77777777" w:rsidR="00545CF3" w:rsidRDefault="00545CF3" w:rsidP="00545CF3">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lastRenderedPageBreak/>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lastRenderedPageBreak/>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lastRenderedPageBreak/>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5DF9B9B" w14:textId="1A5A7159" w:rsidR="00AA3B03" w:rsidRDefault="00AA3B03" w:rsidP="00AA3B03">
      <w:pPr>
        <w:ind w:firstLine="720"/>
      </w:pPr>
      <w:r>
        <w:t>Text</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lastRenderedPageBreak/>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7777777"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proofErr w:type="gramStart"/>
      <w:r w:rsidRPr="00581DA6">
        <w:rPr>
          <w:lang w:val="en-AU"/>
        </w:rPr>
        <w:t>every day</w:t>
      </w:r>
      <w:proofErr w:type="spellEnd"/>
      <w:proofErr w:type="gramEnd"/>
      <w:r w:rsidRPr="00581DA6">
        <w:rPr>
          <w:lang w:val="en-AU"/>
        </w:rPr>
        <w:t xml:space="preserve"> solutions, advice and ideas. Whether it be to 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5100EBC3" w14:textId="77777777" w:rsidR="00581DA6" w:rsidRPr="00581DA6" w:rsidRDefault="00581DA6" w:rsidP="00581DA6">
      <w:pPr>
        <w:rPr>
          <w:lang w:val="en-AU"/>
        </w:rPr>
      </w:pPr>
      <w:r w:rsidRPr="00581DA6">
        <w:rPr>
          <w:lang w:val="en-AU"/>
        </w:rPr>
        <w:t xml:space="preserve">Sustainable packaging is where business </w:t>
      </w:r>
      <w:proofErr w:type="gramStart"/>
      <w:r w:rsidRPr="00581DA6">
        <w:rPr>
          <w:lang w:val="en-AU"/>
        </w:rPr>
        <w:t>are</w:t>
      </w:r>
      <w:proofErr w:type="gramEnd"/>
      <w:r w:rsidRPr="00581DA6">
        <w:rPr>
          <w:lang w:val="en-AU"/>
        </w:rPr>
        <w:t xml:space="preserv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36834339" w:rsidR="00EA7E88" w:rsidRDefault="00EA7E88" w:rsidP="00EA7E88"/>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78C3" w14:textId="77777777" w:rsidR="00F67E35" w:rsidRDefault="00F67E35" w:rsidP="00AA3B03">
      <w:pPr>
        <w:spacing w:after="0" w:line="240" w:lineRule="auto"/>
      </w:pPr>
      <w:r>
        <w:separator/>
      </w:r>
    </w:p>
  </w:endnote>
  <w:endnote w:type="continuationSeparator" w:id="0">
    <w:p w14:paraId="4F29D8B6" w14:textId="77777777" w:rsidR="00F67E35" w:rsidRDefault="00F67E3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AF13" w14:textId="77777777" w:rsidR="00F67E35" w:rsidRDefault="00F67E35" w:rsidP="00AA3B03">
      <w:pPr>
        <w:spacing w:after="0" w:line="240" w:lineRule="auto"/>
      </w:pPr>
      <w:r>
        <w:separator/>
      </w:r>
    </w:p>
  </w:footnote>
  <w:footnote w:type="continuationSeparator" w:id="0">
    <w:p w14:paraId="2996AEC4" w14:textId="77777777" w:rsidR="00F67E35" w:rsidRDefault="00F67E3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E5FFD"/>
    <w:rsid w:val="00497FBA"/>
    <w:rsid w:val="004D014A"/>
    <w:rsid w:val="00545CF3"/>
    <w:rsid w:val="00581DA6"/>
    <w:rsid w:val="00658398"/>
    <w:rsid w:val="006B62FE"/>
    <w:rsid w:val="006E0E34"/>
    <w:rsid w:val="008B4E47"/>
    <w:rsid w:val="00974C9E"/>
    <w:rsid w:val="00AA3B03"/>
    <w:rsid w:val="00BB179D"/>
    <w:rsid w:val="00E011E9"/>
    <w:rsid w:val="00E56CB8"/>
    <w:rsid w:val="00E92DFE"/>
    <w:rsid w:val="00EA7E88"/>
    <w:rsid w:val="00EE02AC"/>
    <w:rsid w:val="00F67E35"/>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 king</cp:lastModifiedBy>
  <cp:revision>7</cp:revision>
  <dcterms:created xsi:type="dcterms:W3CDTF">2020-07-16T08:10:00Z</dcterms:created>
  <dcterms:modified xsi:type="dcterms:W3CDTF">2020-07-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